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60" w:rsidRDefault="005B36FA" w:rsidP="005B36FA">
      <w:pPr>
        <w:pStyle w:val="ChapNum"/>
        <w:rPr>
          <w:rFonts w:ascii="Times New Roman" w:hAnsi="Times New Roman"/>
          <w:b/>
          <w:sz w:val="32"/>
          <w:szCs w:val="32"/>
        </w:rPr>
      </w:pPr>
      <w:r>
        <w:t>Chapter 2</w:t>
      </w:r>
    </w:p>
    <w:p w:rsidR="00FC66CF" w:rsidRPr="00A54409" w:rsidRDefault="00986A60" w:rsidP="005B36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A54409">
        <w:rPr>
          <w:rFonts w:ascii="Arial" w:hAnsi="Arial" w:cs="Arial"/>
          <w:b/>
          <w:sz w:val="32"/>
          <w:szCs w:val="32"/>
        </w:rPr>
        <w:t xml:space="preserve">Activity 2-2 </w:t>
      </w:r>
      <w:r w:rsidR="00FC66CF" w:rsidRPr="00A54409">
        <w:rPr>
          <w:rFonts w:ascii="Arial" w:hAnsi="Arial" w:cs="Arial"/>
          <w:b/>
          <w:bCs/>
          <w:iCs/>
          <w:color w:val="000000"/>
          <w:sz w:val="32"/>
          <w:szCs w:val="32"/>
        </w:rPr>
        <w:t>Feasibility Checklist</w:t>
      </w:r>
    </w:p>
    <w:p w:rsidR="00066828" w:rsidRPr="00A54409" w:rsidRDefault="00066828" w:rsidP="00CB4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FFFF"/>
          <w:sz w:val="24"/>
          <w:szCs w:val="24"/>
        </w:rPr>
      </w:pPr>
    </w:p>
    <w:p w:rsidR="005B36FA" w:rsidRPr="00A54409" w:rsidRDefault="00986A60" w:rsidP="00986A60">
      <w:pPr>
        <w:spacing w:after="0"/>
        <w:rPr>
          <w:rFonts w:ascii="Arial" w:hAnsi="Arial" w:cs="Arial"/>
          <w:sz w:val="24"/>
          <w:szCs w:val="24"/>
        </w:rPr>
      </w:pPr>
      <w:r w:rsidRPr="00A54409">
        <w:rPr>
          <w:rFonts w:ascii="Arial" w:hAnsi="Arial" w:cs="Arial"/>
          <w:b/>
          <w:sz w:val="24"/>
          <w:szCs w:val="24"/>
        </w:rPr>
        <w:t>Directions:</w:t>
      </w:r>
      <w:r w:rsidR="005807C4" w:rsidRPr="00A54409">
        <w:rPr>
          <w:rFonts w:ascii="Arial" w:hAnsi="Arial" w:cs="Arial"/>
          <w:sz w:val="24"/>
          <w:szCs w:val="24"/>
        </w:rPr>
        <w:t xml:space="preserve"> </w:t>
      </w:r>
      <w:r w:rsidRPr="00A54409">
        <w:rPr>
          <w:rFonts w:ascii="Arial" w:hAnsi="Arial" w:cs="Arial"/>
          <w:sz w:val="24"/>
          <w:szCs w:val="24"/>
        </w:rPr>
        <w:t>Complete the followi</w:t>
      </w:r>
      <w:r w:rsidR="00E0573A" w:rsidRPr="00A54409">
        <w:rPr>
          <w:rFonts w:ascii="Arial" w:hAnsi="Arial" w:cs="Arial"/>
          <w:sz w:val="24"/>
          <w:szCs w:val="24"/>
        </w:rPr>
        <w:t>ng entrepreneurial assessment</w:t>
      </w:r>
      <w:r w:rsidR="00261ACC">
        <w:rPr>
          <w:rFonts w:ascii="Arial" w:hAnsi="Arial" w:cs="Arial"/>
          <w:sz w:val="24"/>
          <w:szCs w:val="24"/>
        </w:rPr>
        <w:t>s</w:t>
      </w:r>
      <w:r w:rsidR="00E0573A" w:rsidRPr="00A54409">
        <w:rPr>
          <w:rFonts w:ascii="Arial" w:hAnsi="Arial" w:cs="Arial"/>
          <w:sz w:val="24"/>
          <w:szCs w:val="24"/>
        </w:rPr>
        <w:t>.</w:t>
      </w:r>
      <w:r w:rsidR="00E06AD3" w:rsidRPr="00A54409">
        <w:rPr>
          <w:rFonts w:ascii="Arial" w:hAnsi="Arial" w:cs="Arial"/>
          <w:sz w:val="24"/>
          <w:szCs w:val="24"/>
        </w:rPr>
        <w:t xml:space="preserve"> </w:t>
      </w:r>
      <w:r w:rsidR="006B54D9" w:rsidRPr="00A54409">
        <w:rPr>
          <w:rFonts w:ascii="Arial" w:hAnsi="Arial" w:cs="Arial"/>
          <w:sz w:val="24"/>
          <w:szCs w:val="24"/>
        </w:rPr>
        <w:t>Include a printed copy of th</w:t>
      </w:r>
      <w:r w:rsidR="00261ACC">
        <w:rPr>
          <w:rFonts w:ascii="Arial" w:hAnsi="Arial" w:cs="Arial"/>
          <w:sz w:val="24"/>
          <w:szCs w:val="24"/>
        </w:rPr>
        <w:t>ese</w:t>
      </w:r>
      <w:r w:rsidR="006B54D9" w:rsidRPr="00A54409">
        <w:rPr>
          <w:rFonts w:ascii="Arial" w:hAnsi="Arial" w:cs="Arial"/>
          <w:sz w:val="24"/>
          <w:szCs w:val="24"/>
        </w:rPr>
        <w:t xml:space="preserve"> checklist</w:t>
      </w:r>
      <w:r w:rsidR="00261ACC">
        <w:rPr>
          <w:rFonts w:ascii="Arial" w:hAnsi="Arial" w:cs="Arial"/>
          <w:sz w:val="24"/>
          <w:szCs w:val="24"/>
        </w:rPr>
        <w:t>s</w:t>
      </w:r>
      <w:r w:rsidR="006B54D9" w:rsidRPr="00A54409">
        <w:rPr>
          <w:rFonts w:ascii="Arial" w:hAnsi="Arial" w:cs="Arial"/>
          <w:sz w:val="24"/>
          <w:szCs w:val="24"/>
        </w:rPr>
        <w:t xml:space="preserve"> in the Appendices section of the business plan.</w:t>
      </w:r>
    </w:p>
    <w:p w:rsidR="005B36FA" w:rsidRPr="005B36FA" w:rsidRDefault="005B36FA" w:rsidP="00986A60">
      <w:pPr>
        <w:spacing w:after="0"/>
        <w:rPr>
          <w:rFonts w:ascii="Arial" w:hAnsi="Arial" w:cs="Arial"/>
        </w:rPr>
      </w:pPr>
    </w:p>
    <w:p w:rsidR="00986A60" w:rsidRDefault="00986A60" w:rsidP="00CB4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265" w:rsidRDefault="000F7265" w:rsidP="000F72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6A141E">
        <w:rPr>
          <w:rFonts w:ascii="Times New Roman" w:hAnsi="Times New Roman"/>
          <w:bCs/>
          <w:iCs/>
        </w:rPr>
        <w:t>Co</w:t>
      </w:r>
      <w:r>
        <w:rPr>
          <w:rFonts w:ascii="Times New Roman" w:hAnsi="Times New Roman"/>
          <w:bCs/>
          <w:iCs/>
        </w:rPr>
        <w:t>mplete the following evaluation on the product or services you will offer.</w:t>
      </w:r>
    </w:p>
    <w:p w:rsidR="000F7265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0F7265" w:rsidRDefault="000F7265" w:rsidP="000F7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4"/>
        </w:rPr>
      </w:pPr>
    </w:p>
    <w:p w:rsidR="000F7265" w:rsidRDefault="009B1BB0" w:rsidP="000F7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4"/>
        </w:rPr>
      </w:pPr>
      <w:r>
        <w:rPr>
          <w:rFonts w:ascii="Times New Roman" w:hAnsi="Times New Roman"/>
          <w:b/>
          <w:bCs/>
          <w:iCs/>
          <w:noProof/>
          <w:sz w:val="32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5.2pt;margin-top:-.05pt;width:478.45pt;height:34.8pt;z-index:251657728;mso-width-relative:margin;mso-height-relative:margin" fillcolor="#4f81bd" strokecolor="#f2f2f2">
            <v:shadow on="t" type="perspective" color="#243f60" opacity=".5" offset="1pt" offset2="-1pt"/>
            <v:textbox>
              <w:txbxContent>
                <w:p w:rsidR="000F7265" w:rsidRPr="008C6EB6" w:rsidRDefault="000F7265" w:rsidP="000F72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24"/>
                    </w:rPr>
                  </w:pPr>
                  <w:r w:rsidRPr="008C6EB6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24"/>
                    </w:rPr>
                    <w:t>Product or Service Assessment</w:t>
                  </w:r>
                </w:p>
                <w:p w:rsidR="000F7265" w:rsidRDefault="000F7265"/>
              </w:txbxContent>
            </v:textbox>
          </v:shape>
        </w:pict>
      </w:r>
    </w:p>
    <w:p w:rsidR="000F7265" w:rsidRPr="00DE248F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0F7265" w:rsidRPr="00066828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265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6828">
        <w:rPr>
          <w:rFonts w:ascii="Times New Roman" w:hAnsi="Times New Roman"/>
          <w:color w:val="000000"/>
          <w:sz w:val="24"/>
          <w:szCs w:val="24"/>
        </w:rPr>
        <w:t>Briefly describe the business.</w:t>
      </w:r>
    </w:p>
    <w:p w:rsidR="000F7265" w:rsidRDefault="000F7265" w:rsidP="000F7265">
      <w:pPr>
        <w:pStyle w:val="BodyText"/>
        <w:ind w:firstLine="0"/>
        <w:rPr>
          <w:rFonts w:eastAsia="Calibri"/>
          <w:color w:val="000000"/>
          <w:sz w:val="24"/>
          <w:szCs w:val="24"/>
        </w:rPr>
      </w:pPr>
      <w:bookmarkStart w:id="0" w:name="Text1"/>
    </w:p>
    <w:p w:rsidR="000F7265" w:rsidRDefault="009B1BB0" w:rsidP="00274948">
      <w:pPr>
        <w:pStyle w:val="BodyText"/>
        <w:ind w:left="720" w:firstLine="0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F7265">
        <w:instrText xml:space="preserve"> FORMTEXT </w:instrText>
      </w:r>
      <w:r>
        <w:fldChar w:fldCharType="separate"/>
      </w:r>
      <w:r w:rsidR="000F7265">
        <w:rPr>
          <w:noProof/>
        </w:rPr>
        <w:t>&lt;&lt;Place Answer Here&gt;&gt;</w:t>
      </w:r>
      <w:r>
        <w:fldChar w:fldCharType="end"/>
      </w:r>
      <w:bookmarkEnd w:id="0"/>
    </w:p>
    <w:p w:rsidR="000F7265" w:rsidRPr="00066828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265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6828">
        <w:rPr>
          <w:rFonts w:ascii="Times New Roman" w:hAnsi="Times New Roman"/>
          <w:color w:val="000000"/>
          <w:sz w:val="24"/>
          <w:szCs w:val="24"/>
        </w:rPr>
        <w:t xml:space="preserve">List the major products and/or services you </w:t>
      </w:r>
      <w:r>
        <w:rPr>
          <w:rFonts w:ascii="Times New Roman" w:hAnsi="Times New Roman"/>
          <w:color w:val="000000"/>
          <w:sz w:val="24"/>
          <w:szCs w:val="24"/>
        </w:rPr>
        <w:t>plan to</w:t>
      </w:r>
      <w:r w:rsidRPr="00066828">
        <w:rPr>
          <w:rFonts w:ascii="Times New Roman" w:hAnsi="Times New Roman"/>
          <w:color w:val="000000"/>
          <w:sz w:val="24"/>
          <w:szCs w:val="24"/>
        </w:rPr>
        <w:t xml:space="preserve"> sell.</w:t>
      </w:r>
    </w:p>
    <w:p w:rsidR="000F7265" w:rsidRDefault="000F7265" w:rsidP="000F7265">
      <w:pPr>
        <w:pStyle w:val="BodyText"/>
        <w:ind w:firstLine="0"/>
        <w:rPr>
          <w:rFonts w:eastAsia="Calibri"/>
          <w:color w:val="000000"/>
          <w:sz w:val="24"/>
          <w:szCs w:val="24"/>
        </w:rPr>
      </w:pPr>
    </w:p>
    <w:p w:rsidR="000F7265" w:rsidRDefault="009B1BB0" w:rsidP="00274948">
      <w:pPr>
        <w:pStyle w:val="BodyText"/>
        <w:ind w:left="720" w:firstLine="0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F7265">
        <w:instrText xml:space="preserve"> FORMTEXT </w:instrText>
      </w:r>
      <w:r>
        <w:fldChar w:fldCharType="separate"/>
      </w:r>
      <w:r w:rsidR="000F7265">
        <w:rPr>
          <w:noProof/>
        </w:rPr>
        <w:t>&lt;&lt;Place Answer Here&gt;&gt;</w:t>
      </w:r>
      <w:r>
        <w:fldChar w:fldCharType="end"/>
      </w:r>
    </w:p>
    <w:p w:rsidR="000F7265" w:rsidRPr="00066828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265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6828">
        <w:rPr>
          <w:rFonts w:ascii="Times New Roman" w:hAnsi="Times New Roman"/>
          <w:color w:val="000000"/>
          <w:sz w:val="24"/>
          <w:szCs w:val="24"/>
        </w:rPr>
        <w:t>Provide a description of who will buy your product</w:t>
      </w:r>
      <w:r>
        <w:rPr>
          <w:rFonts w:ascii="Times New Roman" w:hAnsi="Times New Roman"/>
          <w:color w:val="000000"/>
          <w:sz w:val="24"/>
          <w:szCs w:val="24"/>
        </w:rPr>
        <w:t>s or services</w:t>
      </w:r>
      <w:r w:rsidRPr="00066828">
        <w:rPr>
          <w:rFonts w:ascii="Times New Roman" w:hAnsi="Times New Roman"/>
          <w:color w:val="000000"/>
          <w:sz w:val="24"/>
          <w:szCs w:val="24"/>
        </w:rPr>
        <w:t>.</w:t>
      </w:r>
    </w:p>
    <w:p w:rsidR="000F7265" w:rsidRDefault="000F7265" w:rsidP="000F7265">
      <w:pPr>
        <w:pStyle w:val="BodyText"/>
        <w:ind w:firstLine="0"/>
        <w:rPr>
          <w:rFonts w:eastAsia="Calibri"/>
          <w:color w:val="000000"/>
          <w:sz w:val="24"/>
          <w:szCs w:val="24"/>
        </w:rPr>
      </w:pPr>
    </w:p>
    <w:p w:rsidR="000F7265" w:rsidRPr="004803C8" w:rsidRDefault="009B1BB0" w:rsidP="00274948">
      <w:pPr>
        <w:pStyle w:val="BodyText"/>
        <w:ind w:left="720" w:firstLine="0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F7265">
        <w:instrText xml:space="preserve"> FORMTEXT </w:instrText>
      </w:r>
      <w:r>
        <w:fldChar w:fldCharType="separate"/>
      </w:r>
      <w:r w:rsidR="000F7265">
        <w:rPr>
          <w:noProof/>
        </w:rPr>
        <w:t>&lt;&lt;Place Answer Here&gt;&gt;</w:t>
      </w:r>
      <w:r>
        <w:fldChar w:fldCharType="end"/>
      </w:r>
    </w:p>
    <w:p w:rsidR="000F7265" w:rsidRPr="00066828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265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6828"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z w:val="24"/>
          <w:szCs w:val="24"/>
        </w:rPr>
        <w:t>ere should your business be located</w:t>
      </w:r>
      <w:r w:rsidRPr="00066828">
        <w:rPr>
          <w:rFonts w:ascii="Times New Roman" w:hAnsi="Times New Roman"/>
          <w:color w:val="000000"/>
          <w:sz w:val="24"/>
          <w:szCs w:val="24"/>
        </w:rPr>
        <w:t>?</w:t>
      </w:r>
    </w:p>
    <w:p w:rsidR="000F7265" w:rsidRDefault="000F7265" w:rsidP="000F7265">
      <w:pPr>
        <w:pStyle w:val="BodyText"/>
        <w:ind w:firstLine="0"/>
        <w:rPr>
          <w:rFonts w:eastAsia="Calibri"/>
          <w:color w:val="000000"/>
          <w:sz w:val="24"/>
          <w:szCs w:val="24"/>
        </w:rPr>
      </w:pPr>
    </w:p>
    <w:p w:rsidR="000F7265" w:rsidRPr="004803C8" w:rsidRDefault="009B1BB0" w:rsidP="00274948">
      <w:pPr>
        <w:pStyle w:val="BodyText"/>
        <w:ind w:left="720" w:firstLine="0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F7265">
        <w:instrText xml:space="preserve"> FORMTEXT </w:instrText>
      </w:r>
      <w:r>
        <w:fldChar w:fldCharType="separate"/>
      </w:r>
      <w:r w:rsidR="000F7265">
        <w:rPr>
          <w:noProof/>
        </w:rPr>
        <w:t>&lt;&lt;Place Answer Here&gt;&gt;</w:t>
      </w:r>
      <w:r>
        <w:fldChar w:fldCharType="end"/>
      </w:r>
    </w:p>
    <w:p w:rsidR="000F7265" w:rsidRPr="00066828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265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6828">
        <w:rPr>
          <w:rFonts w:ascii="Times New Roman" w:hAnsi="Times New Roman"/>
          <w:color w:val="000000"/>
          <w:sz w:val="24"/>
          <w:szCs w:val="24"/>
        </w:rPr>
        <w:t>Who are your major competitors?</w:t>
      </w:r>
    </w:p>
    <w:p w:rsidR="000F7265" w:rsidRDefault="000F7265" w:rsidP="000F7265">
      <w:pPr>
        <w:pStyle w:val="BodyText"/>
        <w:ind w:firstLine="0"/>
      </w:pPr>
    </w:p>
    <w:p w:rsidR="000F7265" w:rsidRPr="004803C8" w:rsidRDefault="009B1BB0" w:rsidP="00274948">
      <w:pPr>
        <w:pStyle w:val="BodyText"/>
        <w:ind w:left="720" w:firstLine="0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F7265">
        <w:instrText xml:space="preserve"> FORMTEXT </w:instrText>
      </w:r>
      <w:r>
        <w:fldChar w:fldCharType="separate"/>
      </w:r>
      <w:r w:rsidR="000F7265">
        <w:rPr>
          <w:noProof/>
        </w:rPr>
        <w:t>&lt;&lt;Place Answer Here&gt;&gt;</w:t>
      </w:r>
      <w:r>
        <w:fldChar w:fldCharType="end"/>
      </w:r>
    </w:p>
    <w:p w:rsidR="000F7265" w:rsidRPr="00066828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265" w:rsidRDefault="000F7265" w:rsidP="000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hat type</w:t>
      </w:r>
      <w:r w:rsidRPr="00066828">
        <w:rPr>
          <w:rFonts w:ascii="Times New Roman" w:hAnsi="Times New Roman"/>
          <w:color w:val="000000"/>
          <w:sz w:val="24"/>
          <w:szCs w:val="24"/>
        </w:rPr>
        <w:t xml:space="preserve"> of staff </w:t>
      </w:r>
      <w:r>
        <w:rPr>
          <w:rFonts w:ascii="Times New Roman" w:hAnsi="Times New Roman"/>
          <w:color w:val="000000"/>
          <w:sz w:val="24"/>
          <w:szCs w:val="24"/>
        </w:rPr>
        <w:t xml:space="preserve">and how many staff members </w:t>
      </w:r>
      <w:r w:rsidRPr="00066828">
        <w:rPr>
          <w:rFonts w:ascii="Times New Roman" w:hAnsi="Times New Roman"/>
          <w:color w:val="000000"/>
          <w:sz w:val="24"/>
          <w:szCs w:val="24"/>
        </w:rPr>
        <w:t>will you need?</w:t>
      </w:r>
    </w:p>
    <w:p w:rsidR="000F7265" w:rsidRDefault="000F7265" w:rsidP="000F7265">
      <w:pPr>
        <w:autoSpaceDE w:val="0"/>
        <w:autoSpaceDN w:val="0"/>
        <w:adjustRightInd w:val="0"/>
        <w:spacing w:after="0" w:line="240" w:lineRule="auto"/>
      </w:pPr>
    </w:p>
    <w:p w:rsidR="000F7265" w:rsidRPr="00D03272" w:rsidRDefault="009B1BB0" w:rsidP="002749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D03272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F7265" w:rsidRPr="00D03272">
        <w:rPr>
          <w:rFonts w:ascii="Times New Roman" w:hAnsi="Times New Roman"/>
        </w:rPr>
        <w:instrText xml:space="preserve"> FORMTEXT </w:instrText>
      </w:r>
      <w:r w:rsidRPr="00D03272">
        <w:rPr>
          <w:rFonts w:ascii="Times New Roman" w:hAnsi="Times New Roman"/>
        </w:rPr>
      </w:r>
      <w:r w:rsidRPr="00D03272">
        <w:rPr>
          <w:rFonts w:ascii="Times New Roman" w:hAnsi="Times New Roman"/>
        </w:rPr>
        <w:fldChar w:fldCharType="separate"/>
      </w:r>
      <w:r w:rsidR="000F7265" w:rsidRPr="00D03272">
        <w:rPr>
          <w:rFonts w:ascii="Times New Roman" w:hAnsi="Times New Roman"/>
          <w:noProof/>
        </w:rPr>
        <w:t>&lt;&lt;Place Answer Here&gt;&gt;</w:t>
      </w:r>
      <w:r w:rsidRPr="00D03272">
        <w:rPr>
          <w:rFonts w:ascii="Times New Roman" w:hAnsi="Times New Roman"/>
        </w:rPr>
        <w:fldChar w:fldCharType="end"/>
      </w:r>
    </w:p>
    <w:p w:rsidR="000F7265" w:rsidRDefault="000F7265" w:rsidP="000F726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C66CF" w:rsidRPr="00066828" w:rsidRDefault="00CB4839" w:rsidP="006A14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828">
        <w:rPr>
          <w:rFonts w:ascii="Times New Roman" w:hAnsi="Times New Roman"/>
          <w:sz w:val="24"/>
          <w:szCs w:val="24"/>
        </w:rPr>
        <w:t>A feasibility study involves gathering, analyzing</w:t>
      </w:r>
      <w:r w:rsidR="00824972">
        <w:rPr>
          <w:rFonts w:ascii="Times New Roman" w:hAnsi="Times New Roman"/>
          <w:sz w:val="24"/>
          <w:szCs w:val="24"/>
        </w:rPr>
        <w:t>,</w:t>
      </w:r>
      <w:r w:rsidRPr="00066828">
        <w:rPr>
          <w:rFonts w:ascii="Times New Roman" w:hAnsi="Times New Roman"/>
          <w:sz w:val="24"/>
          <w:szCs w:val="24"/>
        </w:rPr>
        <w:t xml:space="preserve"> and evaluating information </w:t>
      </w:r>
      <w:r w:rsidR="005B36FA">
        <w:rPr>
          <w:rFonts w:ascii="Times New Roman" w:hAnsi="Times New Roman"/>
          <w:sz w:val="24"/>
          <w:szCs w:val="24"/>
        </w:rPr>
        <w:t>so the following question can be answered</w:t>
      </w:r>
      <w:r w:rsidR="00A54409">
        <w:rPr>
          <w:rFonts w:ascii="Times New Roman" w:hAnsi="Times New Roman"/>
          <w:sz w:val="24"/>
          <w:szCs w:val="24"/>
        </w:rPr>
        <w:t>:</w:t>
      </w:r>
      <w:r w:rsidRPr="00066828">
        <w:rPr>
          <w:rFonts w:ascii="Times New Roman" w:hAnsi="Times New Roman"/>
          <w:sz w:val="24"/>
          <w:szCs w:val="24"/>
        </w:rPr>
        <w:t xml:space="preserve"> "Should I go into this business?" Answering this question involves a preliminary assessment of both personal and project considerations.</w:t>
      </w:r>
      <w:r w:rsidR="00FC66CF" w:rsidRPr="00066828">
        <w:rPr>
          <w:rFonts w:ascii="Times New Roman" w:hAnsi="Times New Roman"/>
          <w:b/>
          <w:bCs/>
          <w:i/>
          <w:iCs/>
          <w:color w:val="FFFFFF"/>
          <w:sz w:val="24"/>
          <w:szCs w:val="24"/>
        </w:rPr>
        <w:t xml:space="preserve"> Personal Considerations</w:t>
      </w:r>
    </w:p>
    <w:p w:rsidR="00AA07C0" w:rsidRPr="00EB16E1" w:rsidRDefault="00AA07C0" w:rsidP="00FC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8"/>
        <w:gridCol w:w="990"/>
        <w:gridCol w:w="828"/>
      </w:tblGrid>
      <w:tr w:rsidR="008C6EB6" w:rsidRPr="005807C4" w:rsidTr="008C6EB6">
        <w:tc>
          <w:tcPr>
            <w:tcW w:w="9576" w:type="dxa"/>
            <w:gridSpan w:val="3"/>
            <w:shd w:val="clear" w:color="auto" w:fill="548DD4"/>
          </w:tcPr>
          <w:p w:rsidR="008C6EB6" w:rsidRPr="008C6EB6" w:rsidRDefault="008C6EB6" w:rsidP="008C6EB6">
            <w:pPr>
              <w:tabs>
                <w:tab w:val="left" w:pos="405"/>
                <w:tab w:val="center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ab/>
            </w:r>
            <w:r>
              <w:rPr>
                <w:rFonts w:ascii="Times New Roman" w:hAnsi="Times New Roman"/>
                <w:b/>
                <w:sz w:val="36"/>
                <w:szCs w:val="36"/>
              </w:rPr>
              <w:tab/>
            </w:r>
            <w:r w:rsidRPr="008C6EB6">
              <w:rPr>
                <w:rFonts w:ascii="Times New Roman" w:hAnsi="Times New Roman"/>
                <w:b/>
                <w:sz w:val="32"/>
                <w:szCs w:val="32"/>
              </w:rPr>
              <w:t>Personal Readiness Assessment</w:t>
            </w:r>
            <w:r w:rsidRPr="008C6EB6">
              <w:rPr>
                <w:rFonts w:ascii="Times New Roman" w:hAnsi="Times New Roman"/>
                <w:b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  <w:p w:rsidR="008C6EB6" w:rsidRPr="005807C4" w:rsidRDefault="008C6EB6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839" w:rsidRPr="005807C4" w:rsidTr="005807C4">
        <w:tc>
          <w:tcPr>
            <w:tcW w:w="775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2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CB4839" w:rsidRPr="005807C4" w:rsidTr="005807C4">
        <w:tc>
          <w:tcPr>
            <w:tcW w:w="7758" w:type="dxa"/>
          </w:tcPr>
          <w:p w:rsidR="00CB4839" w:rsidRPr="005807C4" w:rsidRDefault="00CB4839" w:rsidP="005807C4">
            <w:pPr>
              <w:tabs>
                <w:tab w:val="left" w:pos="56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 you like to make your own decisions?</w:t>
            </w:r>
          </w:p>
        </w:tc>
        <w:tc>
          <w:tcPr>
            <w:tcW w:w="990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839" w:rsidRPr="005807C4" w:rsidTr="005807C4">
        <w:tc>
          <w:tcPr>
            <w:tcW w:w="775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 you enjoy competition?</w:t>
            </w:r>
          </w:p>
        </w:tc>
        <w:tc>
          <w:tcPr>
            <w:tcW w:w="990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839" w:rsidRPr="005807C4" w:rsidTr="005807C4">
        <w:tc>
          <w:tcPr>
            <w:tcW w:w="775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e you self-disci</w:t>
            </w:r>
            <w:bookmarkStart w:id="1" w:name="_GoBack"/>
            <w:bookmarkEnd w:id="1"/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lined?</w:t>
            </w:r>
          </w:p>
        </w:tc>
        <w:tc>
          <w:tcPr>
            <w:tcW w:w="990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839" w:rsidRPr="005807C4" w:rsidTr="005807C4">
        <w:tc>
          <w:tcPr>
            <w:tcW w:w="775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e you a planner?</w:t>
            </w:r>
          </w:p>
        </w:tc>
        <w:tc>
          <w:tcPr>
            <w:tcW w:w="990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839" w:rsidRPr="005807C4" w:rsidTr="005807C4">
        <w:tc>
          <w:tcPr>
            <w:tcW w:w="775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 you get work done on time?</w:t>
            </w:r>
          </w:p>
        </w:tc>
        <w:tc>
          <w:tcPr>
            <w:tcW w:w="990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839" w:rsidRPr="005807C4" w:rsidTr="005807C4">
        <w:tc>
          <w:tcPr>
            <w:tcW w:w="775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e you willing to take advice?</w:t>
            </w:r>
          </w:p>
        </w:tc>
        <w:tc>
          <w:tcPr>
            <w:tcW w:w="990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839" w:rsidRPr="005807C4" w:rsidTr="005807C4">
        <w:tc>
          <w:tcPr>
            <w:tcW w:w="775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 you work well under pressure?</w:t>
            </w:r>
          </w:p>
        </w:tc>
        <w:tc>
          <w:tcPr>
            <w:tcW w:w="990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CB4839" w:rsidRPr="005807C4" w:rsidRDefault="00CB4839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5807C4">
        <w:tc>
          <w:tcPr>
            <w:tcW w:w="7758" w:type="dxa"/>
          </w:tcPr>
          <w:p w:rsidR="00AA07C0" w:rsidRPr="005807C4" w:rsidRDefault="00AA07C0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e you prepared for the emotio</w:t>
            </w:r>
            <w:r w:rsidR="002B2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l strain of owning a business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5807C4">
        <w:tc>
          <w:tcPr>
            <w:tcW w:w="7758" w:type="dxa"/>
          </w:tcPr>
          <w:p w:rsidR="00AA07C0" w:rsidRPr="005807C4" w:rsidRDefault="00AA07C0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e you prepared to work long hours and long days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5807C4">
        <w:tc>
          <w:tcPr>
            <w:tcW w:w="7758" w:type="dxa"/>
          </w:tcPr>
          <w:p w:rsidR="00AA07C0" w:rsidRPr="005807C4" w:rsidRDefault="00AA07C0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 you know the skills and expertise needed for the business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5807C4">
        <w:tc>
          <w:tcPr>
            <w:tcW w:w="7758" w:type="dxa"/>
          </w:tcPr>
          <w:p w:rsidR="00AA07C0" w:rsidRPr="005807C4" w:rsidRDefault="00AA07C0" w:rsidP="00A54409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 you have these skills</w:t>
            </w:r>
            <w:r w:rsidR="00A544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r know someone </w:t>
            </w:r>
            <w:r w:rsidR="00824972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o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oes that will help you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5807C4">
        <w:tc>
          <w:tcPr>
            <w:tcW w:w="7758" w:type="dxa"/>
          </w:tcPr>
          <w:p w:rsidR="00AA07C0" w:rsidRPr="005807C4" w:rsidRDefault="00AA07C0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re you prepared to lose the money you </w:t>
            </w:r>
            <w:r w:rsidR="00DE248F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ersonally 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vest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B36FA" w:rsidRPr="00A040B3" w:rsidRDefault="00353281" w:rsidP="00353281">
      <w:pPr>
        <w:rPr>
          <w:rFonts w:ascii="Times New Roman" w:hAnsi="Times New Roman"/>
        </w:rPr>
      </w:pPr>
      <w:r w:rsidRPr="00A040B3">
        <w:rPr>
          <w:rFonts w:ascii="Times New Roman" w:hAnsi="Times New Roman"/>
          <w:i/>
        </w:rPr>
        <w:t>Note:</w:t>
      </w:r>
      <w:r w:rsidRPr="00A040B3">
        <w:rPr>
          <w:rFonts w:ascii="Times New Roman" w:hAnsi="Times New Roman"/>
        </w:rPr>
        <w:t xml:space="preserve"> If you answered </w:t>
      </w:r>
      <w:r w:rsidRPr="00A040B3">
        <w:rPr>
          <w:rFonts w:ascii="Times New Roman" w:hAnsi="Times New Roman"/>
          <w:i/>
        </w:rPr>
        <w:t>yes</w:t>
      </w:r>
      <w:r w:rsidRPr="00A040B3">
        <w:rPr>
          <w:rFonts w:ascii="Times New Roman" w:hAnsi="Times New Roman"/>
        </w:rPr>
        <w:t xml:space="preserve"> more than </w:t>
      </w:r>
      <w:r w:rsidRPr="00A040B3">
        <w:rPr>
          <w:rFonts w:ascii="Times New Roman" w:hAnsi="Times New Roman"/>
          <w:i/>
        </w:rPr>
        <w:t>no</w:t>
      </w:r>
      <w:r w:rsidRPr="00A040B3">
        <w:rPr>
          <w:rFonts w:ascii="Times New Roman" w:hAnsi="Times New Roman"/>
        </w:rPr>
        <w:t>, you are better prepared to run a business.</w:t>
      </w:r>
    </w:p>
    <w:p w:rsidR="006A141E" w:rsidRDefault="006A141E" w:rsidP="00FC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6A141E" w:rsidRDefault="006A141E" w:rsidP="006A141E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8"/>
        <w:gridCol w:w="990"/>
        <w:gridCol w:w="828"/>
      </w:tblGrid>
      <w:tr w:rsidR="00261ACC" w:rsidRPr="005807C4" w:rsidTr="00261ACC">
        <w:tc>
          <w:tcPr>
            <w:tcW w:w="9576" w:type="dxa"/>
            <w:gridSpan w:val="3"/>
            <w:shd w:val="clear" w:color="auto" w:fill="548DD4"/>
          </w:tcPr>
          <w:p w:rsidR="00261ACC" w:rsidRPr="00066828" w:rsidRDefault="00261ACC" w:rsidP="0026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6682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Elements of Success</w:t>
            </w:r>
          </w:p>
          <w:p w:rsidR="00261ACC" w:rsidRPr="005807C4" w:rsidRDefault="00261ACC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5807C4">
        <w:tc>
          <w:tcPr>
            <w:tcW w:w="7758" w:type="dxa"/>
          </w:tcPr>
          <w:p w:rsidR="00AA07C0" w:rsidRPr="005807C4" w:rsidRDefault="00AA07C0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AA07C0" w:rsidRPr="005807C4" w:rsidTr="005807C4">
        <w:tc>
          <w:tcPr>
            <w:tcW w:w="7758" w:type="dxa"/>
          </w:tcPr>
          <w:p w:rsidR="00AA07C0" w:rsidRPr="005807C4" w:rsidRDefault="00AA07C0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es y</w:t>
            </w:r>
            <w:r w:rsidR="00824972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ur product satisfy an </w:t>
            </w:r>
            <w:proofErr w:type="spellStart"/>
            <w:r w:rsidR="00824972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served</w:t>
            </w:r>
            <w:proofErr w:type="spellEnd"/>
            <w:r w:rsidR="00824972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 underserved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eed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5807C4">
        <w:tc>
          <w:tcPr>
            <w:tcW w:w="7758" w:type="dxa"/>
          </w:tcPr>
          <w:p w:rsidR="00AA07C0" w:rsidRPr="005807C4" w:rsidRDefault="0046711F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ght </w:t>
            </w:r>
            <w:r w:rsidR="00AA07C0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re people want your product than there is product available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711F" w:rsidRPr="005807C4" w:rsidTr="005807C4">
        <w:tc>
          <w:tcPr>
            <w:tcW w:w="7758" w:type="dxa"/>
          </w:tcPr>
          <w:p w:rsidR="0046711F" w:rsidRDefault="0046711F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ve you surveyed the people most likely to buy your product or service about the features and costs?</w:t>
            </w:r>
          </w:p>
        </w:tc>
        <w:tc>
          <w:tcPr>
            <w:tcW w:w="990" w:type="dxa"/>
          </w:tcPr>
          <w:p w:rsidR="0046711F" w:rsidRPr="005807C4" w:rsidRDefault="0046711F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6711F" w:rsidRPr="005807C4" w:rsidRDefault="0046711F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5807C4">
        <w:tc>
          <w:tcPr>
            <w:tcW w:w="7758" w:type="dxa"/>
          </w:tcPr>
          <w:p w:rsidR="00AA07C0" w:rsidRPr="005807C4" w:rsidRDefault="00AA07C0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 you have an advantage over your </w:t>
            </w:r>
            <w:r w:rsidR="00824972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etition?</w:t>
            </w:r>
            <w:r w:rsidR="00024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i.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.</w:t>
            </w:r>
            <w:r w:rsidR="00024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ice, location, quality)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281" w:rsidRPr="005807C4" w:rsidTr="005807C4">
        <w:tc>
          <w:tcPr>
            <w:tcW w:w="7758" w:type="dxa"/>
          </w:tcPr>
          <w:p w:rsidR="00353281" w:rsidRPr="00353281" w:rsidRDefault="00353281" w:rsidP="00353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es your product/service have</w:t>
            </w:r>
            <w:r w:rsidRPr="00353281">
              <w:rPr>
                <w:rFonts w:ascii="Times New Roman" w:hAnsi="Times New Roman"/>
                <w:sz w:val="24"/>
                <w:szCs w:val="24"/>
              </w:rPr>
              <w:t xml:space="preserve"> unlimited life</w:t>
            </w:r>
            <w:r>
              <w:rPr>
                <w:rFonts w:ascii="Times New Roman" w:hAnsi="Times New Roman"/>
                <w:sz w:val="24"/>
                <w:szCs w:val="24"/>
              </w:rPr>
              <w:t>? (meaning it is not perishable)</w:t>
            </w:r>
          </w:p>
        </w:tc>
        <w:tc>
          <w:tcPr>
            <w:tcW w:w="990" w:type="dxa"/>
          </w:tcPr>
          <w:p w:rsidR="00353281" w:rsidRDefault="00353281"/>
        </w:tc>
        <w:tc>
          <w:tcPr>
            <w:tcW w:w="828" w:type="dxa"/>
          </w:tcPr>
          <w:p w:rsidR="00353281" w:rsidRDefault="00353281"/>
        </w:tc>
      </w:tr>
    </w:tbl>
    <w:p w:rsidR="00353281" w:rsidRPr="00A040B3" w:rsidRDefault="00353281" w:rsidP="00353281">
      <w:pPr>
        <w:rPr>
          <w:rFonts w:ascii="Times New Roman" w:hAnsi="Times New Roman"/>
        </w:rPr>
      </w:pPr>
      <w:r w:rsidRPr="00A040B3">
        <w:rPr>
          <w:rFonts w:ascii="Times New Roman" w:hAnsi="Times New Roman"/>
          <w:i/>
        </w:rPr>
        <w:t>Note:</w:t>
      </w:r>
      <w:r w:rsidRPr="00A040B3">
        <w:rPr>
          <w:rFonts w:ascii="Times New Roman" w:hAnsi="Times New Roman"/>
        </w:rPr>
        <w:t xml:space="preserve"> If you answered </w:t>
      </w:r>
      <w:r w:rsidRPr="00A040B3">
        <w:rPr>
          <w:rFonts w:ascii="Times New Roman" w:hAnsi="Times New Roman"/>
          <w:i/>
        </w:rPr>
        <w:t>yes</w:t>
      </w:r>
      <w:r w:rsidRPr="00A040B3">
        <w:rPr>
          <w:rFonts w:ascii="Times New Roman" w:hAnsi="Times New Roman"/>
        </w:rPr>
        <w:t xml:space="preserve"> more than </w:t>
      </w:r>
      <w:r w:rsidRPr="00A040B3">
        <w:rPr>
          <w:rFonts w:ascii="Times New Roman" w:hAnsi="Times New Roman"/>
          <w:i/>
        </w:rPr>
        <w:t>no</w:t>
      </w:r>
      <w:r w:rsidRPr="00A040B3">
        <w:rPr>
          <w:rFonts w:ascii="Times New Roman" w:hAnsi="Times New Roman"/>
        </w:rPr>
        <w:t>, your business has a better chance for success.</w:t>
      </w:r>
    </w:p>
    <w:p w:rsidR="00AA07C0" w:rsidRDefault="00AA07C0" w:rsidP="00FC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265" w:rsidRDefault="000F7265" w:rsidP="00FC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265" w:rsidRPr="00066828" w:rsidRDefault="000F7265" w:rsidP="00FC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8"/>
        <w:gridCol w:w="990"/>
        <w:gridCol w:w="828"/>
      </w:tblGrid>
      <w:tr w:rsidR="00261ACC" w:rsidRPr="005807C4" w:rsidTr="0045551A">
        <w:tc>
          <w:tcPr>
            <w:tcW w:w="9576" w:type="dxa"/>
            <w:gridSpan w:val="3"/>
            <w:shd w:val="clear" w:color="auto" w:fill="0070C0"/>
          </w:tcPr>
          <w:p w:rsidR="00261ACC" w:rsidRPr="00261ACC" w:rsidRDefault="00261ACC" w:rsidP="00261ACC">
            <w:pPr>
              <w:shd w:val="clear" w:color="auto" w:fill="548DD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261ACC">
              <w:rPr>
                <w:rFonts w:ascii="Times New Roman" w:hAnsi="Times New Roman"/>
                <w:b/>
                <w:bCs/>
                <w:color w:val="000000"/>
                <w:sz w:val="36"/>
                <w:szCs w:val="32"/>
              </w:rPr>
              <w:lastRenderedPageBreak/>
              <w:t>Possible Issues</w:t>
            </w:r>
          </w:p>
        </w:tc>
      </w:tr>
      <w:tr w:rsidR="00AA07C0" w:rsidRPr="005807C4" w:rsidTr="00261ACC">
        <w:tc>
          <w:tcPr>
            <w:tcW w:w="7758" w:type="dxa"/>
          </w:tcPr>
          <w:p w:rsidR="00AA07C0" w:rsidRPr="005807C4" w:rsidRDefault="00AA07C0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AA07C0" w:rsidRPr="005807C4" w:rsidTr="00261ACC">
        <w:tc>
          <w:tcPr>
            <w:tcW w:w="7758" w:type="dxa"/>
          </w:tcPr>
          <w:p w:rsidR="00AA07C0" w:rsidRPr="005807C4" w:rsidRDefault="00504887" w:rsidP="0046711F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 there </w:t>
            </w:r>
            <w:r w:rsidR="0046711F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="004671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met</w:t>
            </w:r>
            <w:r w:rsidR="0046711F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ng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hat would make any pa</w:t>
            </w:r>
            <w:r w:rsidR="00A502B5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t of your product unavailable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i.e.</w:t>
            </w:r>
            <w:r w:rsidR="004555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xcessive costs, </w:t>
            </w:r>
            <w:r w:rsidR="004671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ard-to-find 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erials, equipment, technology, </w:t>
            </w:r>
            <w:r w:rsidR="00A502B5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xperienced 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sonnel)</w:t>
            </w:r>
            <w:r w:rsidR="00A502B5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261ACC">
        <w:tc>
          <w:tcPr>
            <w:tcW w:w="7758" w:type="dxa"/>
          </w:tcPr>
          <w:p w:rsidR="00AA07C0" w:rsidRPr="005807C4" w:rsidRDefault="00504887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 the capital required to start or continue your business more than you have available or can borrow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261ACC">
        <w:tc>
          <w:tcPr>
            <w:tcW w:w="7758" w:type="dxa"/>
          </w:tcPr>
          <w:p w:rsidR="00AA07C0" w:rsidRPr="005807C4" w:rsidRDefault="00504887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ll financing be difficult to obtain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07C0" w:rsidRPr="005807C4" w:rsidTr="00261ACC">
        <w:tc>
          <w:tcPr>
            <w:tcW w:w="7758" w:type="dxa"/>
          </w:tcPr>
          <w:p w:rsidR="00AA07C0" w:rsidRPr="005807C4" w:rsidRDefault="00504887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re there possible </w:t>
            </w:r>
            <w:r w:rsidR="0007181B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egative 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nvironmental effects from your product?</w:t>
            </w:r>
          </w:p>
        </w:tc>
        <w:tc>
          <w:tcPr>
            <w:tcW w:w="990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A07C0" w:rsidRPr="005807C4" w:rsidRDefault="00AA07C0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711F" w:rsidRPr="005807C4" w:rsidTr="00261ACC">
        <w:tc>
          <w:tcPr>
            <w:tcW w:w="7758" w:type="dxa"/>
          </w:tcPr>
          <w:p w:rsidR="0046711F" w:rsidRPr="005807C4" w:rsidRDefault="0046711F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 your product or service regulated by the government?</w:t>
            </w:r>
          </w:p>
        </w:tc>
        <w:tc>
          <w:tcPr>
            <w:tcW w:w="990" w:type="dxa"/>
          </w:tcPr>
          <w:p w:rsidR="0046711F" w:rsidRPr="005807C4" w:rsidRDefault="0046711F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46711F" w:rsidRPr="005807C4" w:rsidRDefault="0046711F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4887" w:rsidRPr="005807C4" w:rsidTr="00261ACC">
        <w:tc>
          <w:tcPr>
            <w:tcW w:w="7758" w:type="dxa"/>
          </w:tcPr>
          <w:p w:rsidR="00504887" w:rsidRPr="005807C4" w:rsidRDefault="00504887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re there any factors that </w:t>
            </w:r>
            <w:r w:rsidR="0007181B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ght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event you from marketing your product?</w:t>
            </w:r>
          </w:p>
        </w:tc>
        <w:tc>
          <w:tcPr>
            <w:tcW w:w="990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4887" w:rsidRPr="005807C4" w:rsidTr="00261ACC">
        <w:tc>
          <w:tcPr>
            <w:tcW w:w="7758" w:type="dxa"/>
          </w:tcPr>
          <w:p w:rsidR="00504887" w:rsidRPr="005807C4" w:rsidRDefault="00504887" w:rsidP="0046711F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e there any major risks associated with your product</w:t>
            </w:r>
            <w:r w:rsidR="004671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671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</w:t>
            </w:r>
            <w:r w:rsidR="00824972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uld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hese risks bankrupt you?</w:t>
            </w:r>
          </w:p>
        </w:tc>
        <w:tc>
          <w:tcPr>
            <w:tcW w:w="990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B36FA" w:rsidRPr="00A040B3" w:rsidRDefault="00353281" w:rsidP="00353281">
      <w:pPr>
        <w:rPr>
          <w:rFonts w:ascii="Times New Roman" w:hAnsi="Times New Roman"/>
        </w:rPr>
      </w:pPr>
      <w:r w:rsidRPr="00A040B3">
        <w:rPr>
          <w:rFonts w:ascii="Times New Roman" w:hAnsi="Times New Roman"/>
          <w:i/>
        </w:rPr>
        <w:t>Note:</w:t>
      </w:r>
      <w:r w:rsidRPr="00A040B3">
        <w:rPr>
          <w:rFonts w:ascii="Times New Roman" w:hAnsi="Times New Roman"/>
        </w:rPr>
        <w:t xml:space="preserve"> A </w:t>
      </w:r>
      <w:r w:rsidRPr="00A040B3">
        <w:rPr>
          <w:rFonts w:ascii="Times New Roman" w:hAnsi="Times New Roman"/>
          <w:i/>
        </w:rPr>
        <w:t>yes</w:t>
      </w:r>
      <w:r w:rsidRPr="00A040B3">
        <w:rPr>
          <w:rFonts w:ascii="Times New Roman" w:hAnsi="Times New Roman"/>
        </w:rPr>
        <w:t xml:space="preserve"> answer to any of these questions indicates that your business idea may not succeed.</w:t>
      </w:r>
    </w:p>
    <w:p w:rsidR="00504887" w:rsidRPr="00066828" w:rsidRDefault="00504887" w:rsidP="00FC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8"/>
        <w:gridCol w:w="990"/>
        <w:gridCol w:w="828"/>
      </w:tblGrid>
      <w:tr w:rsidR="00261ACC" w:rsidRPr="005807C4" w:rsidTr="00261ACC">
        <w:tc>
          <w:tcPr>
            <w:tcW w:w="9576" w:type="dxa"/>
            <w:gridSpan w:val="3"/>
            <w:shd w:val="clear" w:color="auto" w:fill="548DD4"/>
          </w:tcPr>
          <w:p w:rsidR="00261ACC" w:rsidRPr="00353281" w:rsidRDefault="00261ACC" w:rsidP="0026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6682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Expenses</w:t>
            </w:r>
          </w:p>
          <w:p w:rsidR="00261ACC" w:rsidRPr="005807C4" w:rsidRDefault="00261ACC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4887" w:rsidRPr="005807C4" w:rsidTr="005807C4">
        <w:tc>
          <w:tcPr>
            <w:tcW w:w="7758" w:type="dxa"/>
          </w:tcPr>
          <w:p w:rsidR="00504887" w:rsidRPr="005807C4" w:rsidRDefault="00504887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28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504887" w:rsidRPr="005807C4" w:rsidTr="005807C4">
        <w:tc>
          <w:tcPr>
            <w:tcW w:w="7758" w:type="dxa"/>
          </w:tcPr>
          <w:p w:rsidR="00504887" w:rsidRPr="005807C4" w:rsidRDefault="00504887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 you have an idea of what your expenses will be?</w:t>
            </w:r>
          </w:p>
        </w:tc>
        <w:tc>
          <w:tcPr>
            <w:tcW w:w="990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4887" w:rsidRPr="005807C4" w:rsidTr="005807C4">
        <w:tc>
          <w:tcPr>
            <w:tcW w:w="7758" w:type="dxa"/>
          </w:tcPr>
          <w:p w:rsidR="00504887" w:rsidRPr="005807C4" w:rsidRDefault="00504887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ll you have enough cash on hand to cover expenses</w:t>
            </w:r>
            <w:r w:rsidR="00DE248F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or the first six months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4887" w:rsidRPr="005807C4" w:rsidTr="005807C4">
        <w:tc>
          <w:tcPr>
            <w:tcW w:w="7758" w:type="dxa"/>
          </w:tcPr>
          <w:p w:rsidR="00504887" w:rsidRPr="005807C4" w:rsidRDefault="00504887" w:rsidP="005807C4">
            <w:pPr>
              <w:tabs>
                <w:tab w:val="left" w:pos="6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ll you be able to price your product high enough to cover costs and make an adequate profit</w:t>
            </w:r>
            <w:r w:rsidR="00DE248F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yet still be </w:t>
            </w:r>
            <w:r w:rsidR="00BD4E69"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etitive</w:t>
            </w:r>
            <w:r w:rsidRPr="00580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504887" w:rsidRPr="005807C4" w:rsidRDefault="00504887" w:rsidP="005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53281" w:rsidRPr="00A040B3" w:rsidRDefault="00353281" w:rsidP="00353281">
      <w:pPr>
        <w:rPr>
          <w:rFonts w:ascii="Times New Roman" w:hAnsi="Times New Roman"/>
        </w:rPr>
      </w:pPr>
      <w:r w:rsidRPr="00A040B3">
        <w:rPr>
          <w:rFonts w:ascii="Times New Roman" w:hAnsi="Times New Roman"/>
          <w:i/>
        </w:rPr>
        <w:t>Note:</w:t>
      </w:r>
      <w:r w:rsidRPr="00A040B3">
        <w:rPr>
          <w:rFonts w:ascii="Times New Roman" w:hAnsi="Times New Roman"/>
        </w:rPr>
        <w:t xml:space="preserve"> If you answered </w:t>
      </w:r>
      <w:r w:rsidRPr="00A040B3">
        <w:rPr>
          <w:rFonts w:ascii="Times New Roman" w:hAnsi="Times New Roman"/>
          <w:i/>
        </w:rPr>
        <w:t>yes</w:t>
      </w:r>
      <w:r w:rsidRPr="00A040B3">
        <w:rPr>
          <w:rFonts w:ascii="Times New Roman" w:hAnsi="Times New Roman"/>
        </w:rPr>
        <w:t xml:space="preserve"> more than </w:t>
      </w:r>
      <w:r w:rsidRPr="00A040B3">
        <w:rPr>
          <w:rFonts w:ascii="Times New Roman" w:hAnsi="Times New Roman"/>
          <w:i/>
        </w:rPr>
        <w:t>no</w:t>
      </w:r>
      <w:r w:rsidRPr="00A040B3">
        <w:rPr>
          <w:rFonts w:ascii="Times New Roman" w:hAnsi="Times New Roman"/>
        </w:rPr>
        <w:t>, your business has a better chance for success.</w:t>
      </w:r>
    </w:p>
    <w:p w:rsidR="00504887" w:rsidRDefault="00504887" w:rsidP="00FC6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FFFF"/>
          <w:sz w:val="26"/>
          <w:szCs w:val="26"/>
        </w:rPr>
      </w:pPr>
    </w:p>
    <w:p w:rsidR="00FC66CF" w:rsidRDefault="00FC66CF" w:rsidP="00FC6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6"/>
          <w:szCs w:val="26"/>
        </w:rPr>
      </w:pPr>
      <w:r>
        <w:rPr>
          <w:rFonts w:ascii="Arial" w:hAnsi="Arial" w:cs="Arial"/>
          <w:b/>
          <w:bCs/>
          <w:color w:val="FFFFFF"/>
          <w:sz w:val="26"/>
          <w:szCs w:val="26"/>
        </w:rPr>
        <w:t>Miscellaneous</w:t>
      </w:r>
    </w:p>
    <w:p w:rsidR="006A141E" w:rsidRPr="000F7265" w:rsidRDefault="006A141E" w:rsidP="006A141E">
      <w:pPr>
        <w:spacing w:after="0"/>
        <w:rPr>
          <w:rFonts w:ascii="Times New Roman" w:hAnsi="Times New Roman"/>
        </w:rPr>
      </w:pPr>
      <w:r w:rsidRPr="000F7265">
        <w:rPr>
          <w:rFonts w:ascii="Times New Roman" w:hAnsi="Times New Roman"/>
        </w:rPr>
        <w:t xml:space="preserve">Ask your instructor where to save your documents. This could be on the school’s network or a flash drive of your own. Name your Word document </w:t>
      </w:r>
      <w:r w:rsidRPr="0045551A">
        <w:rPr>
          <w:rFonts w:ascii="Times New Roman" w:hAnsi="Times New Roman"/>
          <w:i/>
        </w:rPr>
        <w:t>FirstnameLastname</w:t>
      </w:r>
      <w:r w:rsidRPr="005B2EA8">
        <w:rPr>
          <w:rFonts w:ascii="Times New Roman" w:hAnsi="Times New Roman"/>
        </w:rPr>
        <w:t>_Activity2-2.do</w:t>
      </w:r>
      <w:r w:rsidR="00970CCD" w:rsidRPr="005B2EA8">
        <w:rPr>
          <w:rFonts w:ascii="Times New Roman" w:hAnsi="Times New Roman"/>
        </w:rPr>
        <w:t xml:space="preserve">cx </w:t>
      </w:r>
      <w:r w:rsidRPr="000F7265">
        <w:rPr>
          <w:rFonts w:ascii="Times New Roman" w:hAnsi="Times New Roman"/>
        </w:rPr>
        <w:t>(i.e</w:t>
      </w:r>
      <w:r w:rsidR="00970CCD">
        <w:rPr>
          <w:rFonts w:ascii="Times New Roman" w:hAnsi="Times New Roman"/>
        </w:rPr>
        <w:t xml:space="preserve">., </w:t>
      </w:r>
      <w:r w:rsidRPr="000F7265">
        <w:rPr>
          <w:rFonts w:ascii="Times New Roman" w:hAnsi="Times New Roman"/>
        </w:rPr>
        <w:t>JohnSmith_Activity2-2.doc</w:t>
      </w:r>
      <w:r w:rsidR="00970CCD">
        <w:rPr>
          <w:rFonts w:ascii="Times New Roman" w:hAnsi="Times New Roman"/>
        </w:rPr>
        <w:t>x</w:t>
      </w:r>
      <w:r w:rsidRPr="000F7265">
        <w:rPr>
          <w:rFonts w:ascii="Times New Roman" w:hAnsi="Times New Roman"/>
        </w:rPr>
        <w:t>).</w:t>
      </w:r>
    </w:p>
    <w:p w:rsidR="000120FB" w:rsidRPr="00504887" w:rsidRDefault="000120FB" w:rsidP="005048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6"/>
          <w:szCs w:val="26"/>
        </w:rPr>
      </w:pPr>
    </w:p>
    <w:sectPr w:rsidR="000120FB" w:rsidRPr="00504887" w:rsidSect="005B7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0581"/>
    <w:multiLevelType w:val="hybridMultilevel"/>
    <w:tmpl w:val="4D682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2D9E"/>
    <w:rsid w:val="000120FB"/>
    <w:rsid w:val="000241FF"/>
    <w:rsid w:val="00066828"/>
    <w:rsid w:val="0007181B"/>
    <w:rsid w:val="000F7265"/>
    <w:rsid w:val="00186E91"/>
    <w:rsid w:val="00261ACC"/>
    <w:rsid w:val="00274948"/>
    <w:rsid w:val="00281B2C"/>
    <w:rsid w:val="002833A1"/>
    <w:rsid w:val="002B28A7"/>
    <w:rsid w:val="00353281"/>
    <w:rsid w:val="00397E6C"/>
    <w:rsid w:val="003B6680"/>
    <w:rsid w:val="003C5DCB"/>
    <w:rsid w:val="00406BEC"/>
    <w:rsid w:val="0045551A"/>
    <w:rsid w:val="0046711F"/>
    <w:rsid w:val="00504887"/>
    <w:rsid w:val="005538B3"/>
    <w:rsid w:val="005807C4"/>
    <w:rsid w:val="005B2EA8"/>
    <w:rsid w:val="005B36FA"/>
    <w:rsid w:val="005B78C3"/>
    <w:rsid w:val="00691A26"/>
    <w:rsid w:val="006A141E"/>
    <w:rsid w:val="006B54D9"/>
    <w:rsid w:val="00712E9E"/>
    <w:rsid w:val="00713FE6"/>
    <w:rsid w:val="00781443"/>
    <w:rsid w:val="007A3EF2"/>
    <w:rsid w:val="00824972"/>
    <w:rsid w:val="008C6EB6"/>
    <w:rsid w:val="00970CCD"/>
    <w:rsid w:val="00986A60"/>
    <w:rsid w:val="009B1BB0"/>
    <w:rsid w:val="00A040B3"/>
    <w:rsid w:val="00A46E6C"/>
    <w:rsid w:val="00A502B5"/>
    <w:rsid w:val="00A54409"/>
    <w:rsid w:val="00A61EBA"/>
    <w:rsid w:val="00A70FCB"/>
    <w:rsid w:val="00AA07C0"/>
    <w:rsid w:val="00AA2D9E"/>
    <w:rsid w:val="00BA25BB"/>
    <w:rsid w:val="00BD4E69"/>
    <w:rsid w:val="00C026A8"/>
    <w:rsid w:val="00C20FAD"/>
    <w:rsid w:val="00CB4839"/>
    <w:rsid w:val="00D03272"/>
    <w:rsid w:val="00DD7F6F"/>
    <w:rsid w:val="00DE248F"/>
    <w:rsid w:val="00E0573A"/>
    <w:rsid w:val="00E06AD3"/>
    <w:rsid w:val="00E50C2F"/>
    <w:rsid w:val="00EB16E1"/>
    <w:rsid w:val="00F3132C"/>
    <w:rsid w:val="00F77EF8"/>
    <w:rsid w:val="00F97B93"/>
    <w:rsid w:val="00FC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8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Num">
    <w:name w:val="Chap Num"/>
    <w:basedOn w:val="Normal"/>
    <w:rsid w:val="005B36FA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/>
      <w:kern w:val="28"/>
      <w:sz w:val="48"/>
      <w:szCs w:val="20"/>
    </w:rPr>
  </w:style>
  <w:style w:type="paragraph" w:styleId="BodyText">
    <w:name w:val="Body Text"/>
    <w:basedOn w:val="Normal"/>
    <w:link w:val="BodyTextChar"/>
    <w:rsid w:val="005B36FA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B36FA"/>
    <w:rPr>
      <w:rFonts w:ascii="Times New Roman" w:eastAsia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7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B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B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25B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C77B-BBC8-4600-BFA0-6045BBD3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Julia Drauden</cp:lastModifiedBy>
  <cp:revision>8</cp:revision>
  <dcterms:created xsi:type="dcterms:W3CDTF">2012-07-05T14:08:00Z</dcterms:created>
  <dcterms:modified xsi:type="dcterms:W3CDTF">2012-08-20T19:12:00Z</dcterms:modified>
</cp:coreProperties>
</file>